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02" w:rsidRPr="001A7302" w:rsidRDefault="001A7302" w:rsidP="001A730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A730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C1C00">
        <w:rPr>
          <w:rFonts w:ascii="Times New Roman" w:hAnsi="Times New Roman" w:cs="Times New Roman"/>
          <w:sz w:val="24"/>
          <w:szCs w:val="24"/>
        </w:rPr>
        <w:t>9</w:t>
      </w:r>
    </w:p>
    <w:p w:rsidR="001A7302" w:rsidRPr="001A7302" w:rsidRDefault="001A7302" w:rsidP="001A730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A7302">
        <w:rPr>
          <w:rFonts w:ascii="Times New Roman" w:hAnsi="Times New Roman" w:cs="Times New Roman"/>
          <w:sz w:val="24"/>
          <w:szCs w:val="24"/>
        </w:rPr>
        <w:t xml:space="preserve"> к приказу Управления  по социальной работе </w:t>
      </w:r>
    </w:p>
    <w:p w:rsidR="001A7302" w:rsidRPr="001A7302" w:rsidRDefault="001A7302" w:rsidP="001A730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A730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A7302">
        <w:rPr>
          <w:rFonts w:ascii="Times New Roman" w:hAnsi="Times New Roman" w:cs="Times New Roman"/>
          <w:sz w:val="24"/>
          <w:szCs w:val="24"/>
        </w:rPr>
        <w:t>Большеберезниковского</w:t>
      </w:r>
      <w:proofErr w:type="spellEnd"/>
      <w:r w:rsidRPr="001A7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02" w:rsidRPr="001A7302" w:rsidRDefault="001A7302" w:rsidP="001A730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A730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A7302" w:rsidRPr="001A7302" w:rsidRDefault="005C1C00" w:rsidP="001A730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C1C00">
        <w:rPr>
          <w:rFonts w:ascii="Times New Roman" w:hAnsi="Times New Roman" w:cs="Times New Roman"/>
          <w:sz w:val="24"/>
          <w:szCs w:val="24"/>
        </w:rPr>
        <w:t>от 29.08.2023 г.   № 134</w:t>
      </w:r>
    </w:p>
    <w:p w:rsidR="001A7302" w:rsidRDefault="001A7302" w:rsidP="00211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D8D" w:rsidRPr="007C4862" w:rsidRDefault="00211D8D" w:rsidP="007C48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862">
        <w:rPr>
          <w:rFonts w:ascii="Times New Roman" w:hAnsi="Times New Roman" w:cs="Times New Roman"/>
          <w:b/>
          <w:sz w:val="28"/>
          <w:szCs w:val="28"/>
        </w:rPr>
        <w:t>График проведения школьного этапа</w:t>
      </w:r>
    </w:p>
    <w:p w:rsidR="00211D8D" w:rsidRPr="007C4862" w:rsidRDefault="00211D8D" w:rsidP="007C48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862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211D8D" w:rsidRPr="007C4862" w:rsidRDefault="00211D8D" w:rsidP="007C48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862">
        <w:rPr>
          <w:rFonts w:ascii="Times New Roman" w:hAnsi="Times New Roman" w:cs="Times New Roman"/>
          <w:b/>
          <w:sz w:val="28"/>
          <w:szCs w:val="28"/>
        </w:rPr>
        <w:t>по физике, биологии, химии, астрономии, математике и информатике</w:t>
      </w:r>
    </w:p>
    <w:p w:rsidR="00211D8D" w:rsidRPr="007C4862" w:rsidRDefault="00211D8D" w:rsidP="007C48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862">
        <w:rPr>
          <w:rFonts w:ascii="Times New Roman" w:hAnsi="Times New Roman" w:cs="Times New Roman"/>
          <w:b/>
          <w:sz w:val="28"/>
          <w:szCs w:val="28"/>
        </w:rPr>
        <w:t>на платформе «Сириус. Курсы» в 2023 году</w:t>
      </w:r>
    </w:p>
    <w:p w:rsidR="00211D8D" w:rsidRPr="007C4862" w:rsidRDefault="00211D8D" w:rsidP="007C48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862">
        <w:rPr>
          <w:rFonts w:ascii="Times New Roman" w:hAnsi="Times New Roman" w:cs="Times New Roman"/>
          <w:b/>
          <w:sz w:val="28"/>
          <w:szCs w:val="28"/>
        </w:rPr>
        <w:t>в Республике Мордовия</w:t>
      </w:r>
    </w:p>
    <w:p w:rsidR="001A7302" w:rsidRDefault="001A7302" w:rsidP="00211D8D">
      <w:bookmarkStart w:id="0" w:name="_GoBack"/>
      <w:bookmarkEnd w:id="0"/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3402"/>
        <w:gridCol w:w="2835"/>
      </w:tblGrid>
      <w:tr w:rsidR="001A7302" w:rsidTr="00867027">
        <w:tc>
          <w:tcPr>
            <w:tcW w:w="3402" w:type="dxa"/>
          </w:tcPr>
          <w:p w:rsidR="001A7302" w:rsidRPr="001A7302" w:rsidRDefault="001A7302" w:rsidP="00211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0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35" w:type="dxa"/>
          </w:tcPr>
          <w:p w:rsidR="001A7302" w:rsidRPr="001A7302" w:rsidRDefault="001A7302" w:rsidP="001A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02">
              <w:rPr>
                <w:rFonts w:ascii="Times New Roman" w:hAnsi="Times New Roman" w:cs="Times New Roman"/>
                <w:sz w:val="28"/>
                <w:szCs w:val="28"/>
              </w:rPr>
              <w:t>Дата  проведения</w:t>
            </w:r>
          </w:p>
        </w:tc>
      </w:tr>
      <w:tr w:rsidR="001A7302" w:rsidTr="00867027">
        <w:tc>
          <w:tcPr>
            <w:tcW w:w="3402" w:type="dxa"/>
          </w:tcPr>
          <w:p w:rsidR="001A7302" w:rsidRPr="001A7302" w:rsidRDefault="001A7302" w:rsidP="00211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0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867027">
              <w:rPr>
                <w:rFonts w:ascii="Times New Roman" w:hAnsi="Times New Roman" w:cs="Times New Roman"/>
                <w:sz w:val="28"/>
                <w:szCs w:val="28"/>
              </w:rPr>
              <w:t xml:space="preserve"> 7-11 класс</w:t>
            </w:r>
          </w:p>
        </w:tc>
        <w:tc>
          <w:tcPr>
            <w:tcW w:w="2835" w:type="dxa"/>
          </w:tcPr>
          <w:p w:rsidR="001A7302" w:rsidRPr="001A7302" w:rsidRDefault="001A7302" w:rsidP="001A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02"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  <w:p w:rsidR="001A7302" w:rsidRPr="001A7302" w:rsidRDefault="001A7302" w:rsidP="001A7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302" w:rsidTr="00867027">
        <w:tc>
          <w:tcPr>
            <w:tcW w:w="3402" w:type="dxa"/>
          </w:tcPr>
          <w:p w:rsidR="001A7302" w:rsidRPr="001A7302" w:rsidRDefault="001A7302" w:rsidP="00211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0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867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027" w:rsidRPr="00867027">
              <w:rPr>
                <w:rFonts w:ascii="Times New Roman" w:hAnsi="Times New Roman" w:cs="Times New Roman"/>
                <w:sz w:val="28"/>
                <w:szCs w:val="28"/>
              </w:rPr>
              <w:t>7-11 класс</w:t>
            </w:r>
          </w:p>
        </w:tc>
        <w:tc>
          <w:tcPr>
            <w:tcW w:w="2835" w:type="dxa"/>
          </w:tcPr>
          <w:p w:rsidR="001A7302" w:rsidRPr="001A7302" w:rsidRDefault="001A7302" w:rsidP="001A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02">
              <w:rPr>
                <w:rFonts w:ascii="Times New Roman" w:hAnsi="Times New Roman" w:cs="Times New Roman"/>
                <w:sz w:val="28"/>
                <w:szCs w:val="28"/>
              </w:rPr>
              <w:t>04.10.2023</w:t>
            </w:r>
          </w:p>
        </w:tc>
      </w:tr>
      <w:tr w:rsidR="001A7302" w:rsidTr="00867027">
        <w:tc>
          <w:tcPr>
            <w:tcW w:w="3402" w:type="dxa"/>
          </w:tcPr>
          <w:p w:rsidR="001A7302" w:rsidRPr="001A7302" w:rsidRDefault="001A7302" w:rsidP="00211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02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  <w:r w:rsidR="00867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027" w:rsidRPr="00867027"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  <w:tc>
          <w:tcPr>
            <w:tcW w:w="2835" w:type="dxa"/>
          </w:tcPr>
          <w:p w:rsidR="001A7302" w:rsidRPr="001A7302" w:rsidRDefault="001A7302" w:rsidP="001A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02">
              <w:rPr>
                <w:rFonts w:ascii="Times New Roman" w:hAnsi="Times New Roman" w:cs="Times New Roman"/>
                <w:sz w:val="28"/>
                <w:szCs w:val="28"/>
              </w:rPr>
              <w:t>06.10.2023</w:t>
            </w:r>
          </w:p>
        </w:tc>
      </w:tr>
      <w:tr w:rsidR="001A7302" w:rsidTr="00867027">
        <w:tc>
          <w:tcPr>
            <w:tcW w:w="3402" w:type="dxa"/>
          </w:tcPr>
          <w:p w:rsidR="001A7302" w:rsidRPr="001A7302" w:rsidRDefault="001A7302" w:rsidP="00211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0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867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027" w:rsidRPr="00867027"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  <w:tc>
          <w:tcPr>
            <w:tcW w:w="2835" w:type="dxa"/>
          </w:tcPr>
          <w:p w:rsidR="001A7302" w:rsidRPr="001A7302" w:rsidRDefault="001A7302" w:rsidP="001A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02"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</w:tr>
      <w:tr w:rsidR="001A7302" w:rsidTr="00867027">
        <w:tc>
          <w:tcPr>
            <w:tcW w:w="3402" w:type="dxa"/>
          </w:tcPr>
          <w:p w:rsidR="001A7302" w:rsidRPr="001A7302" w:rsidRDefault="001A7302" w:rsidP="00211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02">
              <w:rPr>
                <w:rFonts w:ascii="Times New Roman" w:hAnsi="Times New Roman" w:cs="Times New Roman"/>
                <w:sz w:val="28"/>
                <w:szCs w:val="28"/>
              </w:rPr>
              <w:t>Математика7-11 класс</w:t>
            </w:r>
          </w:p>
        </w:tc>
        <w:tc>
          <w:tcPr>
            <w:tcW w:w="2835" w:type="dxa"/>
          </w:tcPr>
          <w:p w:rsidR="001A7302" w:rsidRPr="001A7302" w:rsidRDefault="001A7302" w:rsidP="001A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</w:p>
        </w:tc>
      </w:tr>
      <w:tr w:rsidR="001A7302" w:rsidTr="00867027">
        <w:tc>
          <w:tcPr>
            <w:tcW w:w="3402" w:type="dxa"/>
          </w:tcPr>
          <w:p w:rsidR="001A7302" w:rsidRPr="001A7302" w:rsidRDefault="001A7302" w:rsidP="001A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0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A7302" w:rsidRPr="001A7302" w:rsidRDefault="001A7302" w:rsidP="00211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класс</w:t>
            </w:r>
          </w:p>
        </w:tc>
        <w:tc>
          <w:tcPr>
            <w:tcW w:w="2835" w:type="dxa"/>
          </w:tcPr>
          <w:p w:rsidR="001A7302" w:rsidRPr="001A7302" w:rsidRDefault="001A7302" w:rsidP="001A7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302" w:rsidRPr="001A7302" w:rsidRDefault="001A7302" w:rsidP="001A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02"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</w:tc>
      </w:tr>
      <w:tr w:rsidR="001A7302" w:rsidTr="00867027">
        <w:tc>
          <w:tcPr>
            <w:tcW w:w="3402" w:type="dxa"/>
          </w:tcPr>
          <w:p w:rsidR="001A7302" w:rsidRPr="001A7302" w:rsidRDefault="001A7302" w:rsidP="001A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0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867027">
              <w:rPr>
                <w:rFonts w:ascii="Times New Roman" w:hAnsi="Times New Roman" w:cs="Times New Roman"/>
                <w:sz w:val="28"/>
                <w:szCs w:val="28"/>
              </w:rPr>
              <w:t xml:space="preserve"> 5-11 класс</w:t>
            </w:r>
          </w:p>
        </w:tc>
        <w:tc>
          <w:tcPr>
            <w:tcW w:w="2835" w:type="dxa"/>
          </w:tcPr>
          <w:p w:rsidR="001A7302" w:rsidRPr="001A7302" w:rsidRDefault="001A7302" w:rsidP="001A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02"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  <w:p w:rsidR="001A7302" w:rsidRPr="001A7302" w:rsidRDefault="001A7302" w:rsidP="001A7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D8D" w:rsidRDefault="00211D8D" w:rsidP="00211D8D"/>
    <w:p w:rsidR="00211D8D" w:rsidRDefault="00211D8D" w:rsidP="00211D8D">
      <w:r>
        <w:t xml:space="preserve">  </w:t>
      </w:r>
    </w:p>
    <w:p w:rsidR="00211D8D" w:rsidRDefault="00211D8D" w:rsidP="00211D8D">
      <w:r>
        <w:t xml:space="preserve">  </w:t>
      </w:r>
    </w:p>
    <w:p w:rsidR="001A7302" w:rsidRDefault="001A7302"/>
    <w:sectPr w:rsidR="001A7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9B"/>
    <w:rsid w:val="001A7302"/>
    <w:rsid w:val="00211D8D"/>
    <w:rsid w:val="003D55DF"/>
    <w:rsid w:val="00420B9B"/>
    <w:rsid w:val="005C1C00"/>
    <w:rsid w:val="007C4862"/>
    <w:rsid w:val="00867027"/>
    <w:rsid w:val="00A0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73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73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99B9-6723-4A9B-8855-2C3B939E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3-08-21T10:49:00Z</dcterms:created>
  <dcterms:modified xsi:type="dcterms:W3CDTF">2023-08-29T07:45:00Z</dcterms:modified>
</cp:coreProperties>
</file>